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3DC0C" w14:textId="77777777" w:rsidR="00277504" w:rsidRDefault="00277504"/>
    <w:p w14:paraId="51CD7BCB" w14:textId="77777777" w:rsidR="00277504" w:rsidRPr="007408F0" w:rsidRDefault="00C93E42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>Уважаемый (-ая) __________</w:t>
      </w:r>
      <w:r>
        <w:rPr>
          <w:rFonts w:ascii="Calibri" w:eastAsia="Calibri" w:hAnsi="Calibri" w:cs="Calibri"/>
          <w:lang w:val="ru-RU"/>
        </w:rPr>
        <w:t>!</w:t>
      </w:r>
    </w:p>
    <w:p w14:paraId="531306DE" w14:textId="77777777" w:rsidR="00277504" w:rsidRPr="007408F0" w:rsidRDefault="00277504">
      <w:pPr>
        <w:rPr>
          <w:lang w:val="ru-RU"/>
        </w:rPr>
      </w:pPr>
    </w:p>
    <w:p w14:paraId="1BFB509C" w14:textId="77777777" w:rsidR="00277504" w:rsidRPr="007408F0" w:rsidRDefault="00C93E42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 xml:space="preserve">Мы знаем, что во время кризиса COVID-19 многие испытывали сложности, поэтому мы рады сообщить Вам о новой программе, которая может Вам помочь. </w:t>
      </w:r>
    </w:p>
    <w:p w14:paraId="135041F9" w14:textId="77777777" w:rsidR="00277504" w:rsidRPr="007408F0" w:rsidRDefault="00277504">
      <w:pPr>
        <w:rPr>
          <w:lang w:val="ru-RU"/>
        </w:rPr>
      </w:pPr>
    </w:p>
    <w:p w14:paraId="08FFA402" w14:textId="77777777" w:rsidR="00277504" w:rsidRPr="007408F0" w:rsidRDefault="00C93E42">
      <w:pPr>
        <w:rPr>
          <w:lang w:val="ru-RU"/>
        </w:rPr>
      </w:pPr>
      <w:r>
        <w:rPr>
          <w:rFonts w:ascii="Calibri" w:eastAsia="Calibri" w:hAnsi="Calibri" w:cs="Arial"/>
          <w:b/>
          <w:bCs/>
          <w:lang w:val="ru-RU"/>
        </w:rPr>
        <w:t>ЕСЛИ У ВАС ИМЕЕТСЯ ЗАДОЛЖЕННОСТЬ ПО АРЕНДЕ ЖИЛЬЯ В СВЯЗИ С COVID, МЫ МОЖЕМ ПОДАТЬ ЗАЯВЛЕНИЕ НА ПОЛУЧЕНИЕ ЭКСТРЕННОЙ ПОМОЩИ ДЛЯ ОПЛАТЫ АРЕНДЫ ЖИЛЬЯ, КОТОРУЮ ВЫ НЕ ЗАПЛАТИЛИ.</w:t>
      </w:r>
      <w:r>
        <w:rPr>
          <w:rFonts w:ascii="Calibri" w:eastAsia="Calibri" w:hAnsi="Calibri" w:cs="Arial"/>
          <w:lang w:val="ru-RU"/>
        </w:rPr>
        <w:t xml:space="preserve"> </w:t>
      </w:r>
    </w:p>
    <w:p w14:paraId="52439D31" w14:textId="77777777" w:rsidR="00277504" w:rsidRPr="007408F0" w:rsidRDefault="00277504">
      <w:pPr>
        <w:rPr>
          <w:lang w:val="ru-RU"/>
        </w:rPr>
      </w:pPr>
    </w:p>
    <w:p w14:paraId="06F2510C" w14:textId="77777777" w:rsidR="00277504" w:rsidRPr="007408F0" w:rsidRDefault="00C93E42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 xml:space="preserve">Такая сумма за аренду жилья будет выплачиваться непосредственно Вашему арендодателю или управляющему недвижимостью в рамках </w:t>
      </w:r>
      <w:r>
        <w:rPr>
          <w:rFonts w:ascii="Calibri" w:eastAsia="Calibri" w:hAnsi="Calibri" w:cs="Arial"/>
          <w:b/>
          <w:bCs/>
          <w:lang w:val="ru-RU"/>
        </w:rPr>
        <w:t>Программы экстренной помощи в оплате аренды жилья на субсидированной основе (SHERA)</w:t>
      </w:r>
      <w:r>
        <w:rPr>
          <w:rFonts w:ascii="Calibri" w:eastAsia="Calibri" w:hAnsi="Calibri" w:cs="Arial"/>
          <w:lang w:val="ru-RU"/>
        </w:rPr>
        <w:t xml:space="preserve">, финансируемой федеральным правительством. Нам потребуется Ваша помощь и разрешение на подачу заявления на получение этих средств. </w:t>
      </w:r>
    </w:p>
    <w:p w14:paraId="191BF096" w14:textId="77777777" w:rsidR="00277504" w:rsidRPr="007408F0" w:rsidRDefault="00277504">
      <w:pPr>
        <w:rPr>
          <w:lang w:val="ru-RU"/>
        </w:rPr>
      </w:pPr>
    </w:p>
    <w:p w14:paraId="5FE958F2" w14:textId="77777777" w:rsidR="00277504" w:rsidRPr="007408F0" w:rsidRDefault="00C93E4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rFonts w:ascii="Calibri" w:eastAsia="Calibri" w:hAnsi="Calibri" w:cs="Arial"/>
          <w:lang w:val="ru-RU"/>
        </w:rPr>
        <w:t>Вы можете иметь право на получение этой помощи в уплате аренды, при соблюдении следующих условий:</w:t>
      </w:r>
      <w:r>
        <w:rPr>
          <w:rFonts w:ascii="Calibri" w:eastAsia="Calibri" w:hAnsi="Calibri" w:cs="Arial"/>
          <w:lang w:val="ru-RU"/>
        </w:rPr>
        <w:br/>
      </w:r>
    </w:p>
    <w:p w14:paraId="16062D6F" w14:textId="77777777" w:rsidR="00277504" w:rsidRPr="007408F0" w:rsidRDefault="00C93E42">
      <w:pPr>
        <w:pStyle w:val="ListParagraph"/>
        <w:numPr>
          <w:ilvl w:val="1"/>
          <w:numId w:val="2"/>
        </w:numPr>
        <w:rPr>
          <w:color w:val="000000" w:themeColor="text1"/>
          <w:lang w:val="ru-RU"/>
        </w:rPr>
      </w:pPr>
      <w:r>
        <w:rPr>
          <w:rFonts w:ascii="Calibri" w:eastAsia="Calibri" w:hAnsi="Calibri" w:cs="Arial"/>
          <w:lang w:val="ru-RU"/>
        </w:rPr>
        <w:t xml:space="preserve">Доход Вашей семьи ниже суммы ограничения программы, равен или менее 80% </w:t>
      </w:r>
      <w:hyperlink r:id="rId11" w:history="1">
        <w:r>
          <w:rPr>
            <w:rFonts w:ascii="Calibri" w:eastAsia="Calibri" w:hAnsi="Calibri" w:cs="Arial"/>
            <w:color w:val="0563C1"/>
            <w:u w:val="single"/>
            <w:lang w:val="ru-RU"/>
          </w:rPr>
          <w:t>среднего дохода по региону (AMI)</w:t>
        </w:r>
      </w:hyperlink>
      <w:r>
        <w:rPr>
          <w:rFonts w:ascii="Calibri" w:eastAsia="Calibri" w:hAnsi="Calibri" w:cs="Arial"/>
          <w:shd w:val="clear" w:color="auto" w:fill="E6E6E6"/>
          <w:lang w:val="ru-RU"/>
        </w:rPr>
        <w:t xml:space="preserve">. </w:t>
      </w:r>
      <w:r>
        <w:rPr>
          <w:rFonts w:ascii="Calibri" w:eastAsia="Calibri" w:hAnsi="Calibri" w:cs="Arial"/>
          <w:lang w:val="ru-RU"/>
        </w:rPr>
        <w:br/>
      </w:r>
    </w:p>
    <w:p w14:paraId="0609B5EC" w14:textId="77777777" w:rsidR="00277504" w:rsidRPr="007408F0" w:rsidRDefault="00C93E42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rFonts w:ascii="Calibri" w:eastAsia="Calibri" w:hAnsi="Calibri" w:cs="Arial"/>
          <w:lang w:val="ru-RU"/>
        </w:rPr>
        <w:t xml:space="preserve">У Вас имеется задолженность по аренде жилья в период с 1 апреля 2020 г. по 31 марта 2021 г. </w:t>
      </w:r>
      <w:r>
        <w:rPr>
          <w:rFonts w:ascii="Calibri" w:eastAsia="Calibri" w:hAnsi="Calibri" w:cs="Arial"/>
          <w:lang w:val="ru-RU"/>
        </w:rPr>
        <w:br/>
      </w:r>
    </w:p>
    <w:p w14:paraId="3D94D3DC" w14:textId="77777777" w:rsidR="00277504" w:rsidRPr="007408F0" w:rsidRDefault="00C93E42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rFonts w:ascii="Calibri" w:eastAsia="Calibri" w:hAnsi="Calibri" w:cs="Arial"/>
          <w:lang w:val="ru-RU"/>
        </w:rPr>
        <w:t xml:space="preserve">Вы или кто-либо из членов Вашей семьи лишились дохода и/или у Вас значительно повысились расходы в связи с COVID-19. </w:t>
      </w:r>
    </w:p>
    <w:p w14:paraId="11907072" w14:textId="77777777" w:rsidR="00277504" w:rsidRPr="007408F0" w:rsidRDefault="00C93E42">
      <w:pPr>
        <w:spacing w:before="240"/>
        <w:rPr>
          <w:lang w:val="ru-RU"/>
        </w:rPr>
      </w:pPr>
      <w:r>
        <w:rPr>
          <w:rFonts w:ascii="Calibri" w:eastAsia="Calibri" w:hAnsi="Calibri" w:cs="Arial"/>
          <w:lang w:val="ru-RU"/>
        </w:rPr>
        <w:t>Вы будете должны подписать нотариально заверенное заявление, чтобы подтвердить достоверность этих сведений.</w:t>
      </w:r>
    </w:p>
    <w:p w14:paraId="6D3690DD" w14:textId="77777777" w:rsidR="00277504" w:rsidRPr="007408F0" w:rsidRDefault="00C93E42">
      <w:pPr>
        <w:spacing w:before="240"/>
        <w:rPr>
          <w:lang w:val="ru-RU"/>
        </w:rPr>
      </w:pPr>
      <w:r>
        <w:rPr>
          <w:rFonts w:ascii="Calibri" w:eastAsia="Calibri" w:hAnsi="Calibri" w:cs="Arial"/>
          <w:lang w:val="ru-RU"/>
        </w:rPr>
        <w:t>Вы можете иметь право на получение SHERA независимо от иммиграционного статуса.</w:t>
      </w:r>
    </w:p>
    <w:p w14:paraId="61606B1D" w14:textId="77777777" w:rsidR="00277504" w:rsidRPr="007408F0" w:rsidRDefault="00C93E42">
      <w:pPr>
        <w:spacing w:before="240"/>
        <w:rPr>
          <w:lang w:val="ru-RU"/>
        </w:rPr>
      </w:pPr>
      <w:r>
        <w:rPr>
          <w:rFonts w:ascii="Calibri" w:eastAsia="Calibri" w:hAnsi="Calibri" w:cs="Arial"/>
          <w:lang w:val="ru-RU"/>
        </w:rPr>
        <w:t xml:space="preserve">Указывать номер социального страхования в заявлении не обязательно. Однако, если у Вас есть номер социального страхования, Вам потребуется указать последние четыре цифры. </w:t>
      </w:r>
    </w:p>
    <w:p w14:paraId="4AFA290D" w14:textId="77777777" w:rsidR="00277504" w:rsidRPr="007408F0" w:rsidRDefault="00277504">
      <w:pPr>
        <w:spacing w:before="240"/>
        <w:rPr>
          <w:lang w:val="ru-RU"/>
        </w:rPr>
      </w:pPr>
    </w:p>
    <w:p w14:paraId="7A05B8AD" w14:textId="77777777" w:rsidR="00277504" w:rsidRPr="007408F0" w:rsidRDefault="00C93E42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>Если Вы имеете право на получение пособий по программе SHERA, программа может</w:t>
      </w:r>
      <w:r>
        <w:rPr>
          <w:rFonts w:ascii="Calibri" w:eastAsia="Calibri" w:hAnsi="Calibri" w:cs="Arial"/>
          <w:b/>
          <w:bCs/>
          <w:lang w:val="ru-RU"/>
        </w:rPr>
        <w:t xml:space="preserve"> </w:t>
      </w:r>
      <w:r>
        <w:rPr>
          <w:rFonts w:ascii="Calibri" w:eastAsia="Calibri" w:hAnsi="Calibri" w:cs="Arial"/>
          <w:lang w:val="ru-RU"/>
        </w:rPr>
        <w:t>оплатить</w:t>
      </w:r>
      <w:r>
        <w:rPr>
          <w:rFonts w:ascii="Calibri" w:eastAsia="Calibri" w:hAnsi="Calibri" w:cs="Arial"/>
          <w:b/>
          <w:bCs/>
          <w:lang w:val="ru-RU"/>
        </w:rPr>
        <w:t xml:space="preserve"> 100% ЕЖЕМЕСЯЧНОЙ АРЕНДНОЙ ПЛАТЫ ЗА ПЕРИОД С АПРЕЛЯ 2020 Г. ПО МАРТ 2021 Г.</w:t>
      </w:r>
      <w:r>
        <w:rPr>
          <w:rFonts w:ascii="Calibri" w:eastAsia="Calibri" w:hAnsi="Calibri" w:cs="Arial"/>
          <w:lang w:val="ru-RU"/>
        </w:rPr>
        <w:t>, и Вам будет обеспечена</w:t>
      </w:r>
      <w:r>
        <w:rPr>
          <w:rFonts w:ascii="Calibri" w:eastAsia="Calibri" w:hAnsi="Calibri" w:cs="Arial"/>
          <w:b/>
          <w:bCs/>
          <w:lang w:val="ru-RU"/>
        </w:rPr>
        <w:t xml:space="preserve"> ДОПОЛНИТЕЛЬНАЯ ЗАЩИТА (СРОКОМ НА 6 МЕСЯЦЕВ</w:t>
      </w:r>
      <w:r>
        <w:rPr>
          <w:rFonts w:ascii="Arial" w:eastAsia="Arial" w:hAnsi="Arial" w:cs="Arial"/>
          <w:color w:val="00B0F0"/>
          <w:lang w:val="ru-RU"/>
        </w:rPr>
        <w:t xml:space="preserve"> </w:t>
      </w:r>
      <w:r>
        <w:rPr>
          <w:rFonts w:ascii="Calibri" w:eastAsia="Calibri" w:hAnsi="Calibri" w:cs="Arial"/>
          <w:b/>
          <w:bCs/>
          <w:lang w:val="ru-RU"/>
        </w:rPr>
        <w:t xml:space="preserve">с момента получения последней выплаты пособий SHERA) ОТ ВЫСЕЛЕНИЯ В СВЯЗИ С НЕУПЛАТОЙ АРЕНДЫ, </w:t>
      </w:r>
      <w:r>
        <w:rPr>
          <w:rFonts w:ascii="Calibri" w:eastAsia="Calibri" w:hAnsi="Calibri" w:cs="Arial"/>
          <w:lang w:val="ru-RU"/>
        </w:rPr>
        <w:t>если к тому моменту Вам по-прежнему будет затруднительно оплачивать аренду жилья.</w:t>
      </w:r>
    </w:p>
    <w:p w14:paraId="0EF592A1" w14:textId="77777777" w:rsidR="00277504" w:rsidRPr="007408F0" w:rsidRDefault="00C93E42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lastRenderedPageBreak/>
        <w:t xml:space="preserve">Мы, как Ваш (арендодатель или управляющий недвижимостью), поможем определить, имеете ли Вы право на участие в программе и какие документы потребуются. Например, Вам, возможно, потребуется предоставить подтверждение дохода Вашей семьи. </w:t>
      </w:r>
    </w:p>
    <w:p w14:paraId="7E06D68B" w14:textId="77777777" w:rsidR="00277504" w:rsidRPr="007408F0" w:rsidRDefault="00277504">
      <w:pPr>
        <w:rPr>
          <w:rFonts w:ascii="Arial" w:eastAsia="Arial" w:hAnsi="Arial" w:cs="Arial"/>
          <w:color w:val="000000" w:themeColor="text1"/>
          <w:lang w:val="ru-RU"/>
        </w:rPr>
      </w:pPr>
    </w:p>
    <w:p w14:paraId="67618B34" w14:textId="77777777" w:rsidR="00277504" w:rsidRPr="007408F0" w:rsidRDefault="00C93E42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 xml:space="preserve">Если Вы уже подали заявление по программе RAFT или на получение другой экстренной помощи по оплате аренды жилья и ждете </w:t>
      </w:r>
      <w:r>
        <w:rPr>
          <w:rFonts w:ascii="Calibri" w:eastAsia="Calibri" w:hAnsi="Calibri" w:cs="Arial"/>
          <w:color w:val="000000"/>
          <w:lang w:val="ru-RU"/>
        </w:rPr>
        <w:t>решения по нему, Вам следует дождаться рассмотрения своего заявления и не начинать процедуру подачи заявления по программе SHERA. Если Вы ранее получали другую помощь в оплате аренды жилья, но у</w:t>
      </w:r>
      <w:r>
        <w:rPr>
          <w:rFonts w:ascii="Calibri" w:eastAsia="Calibri" w:hAnsi="Calibri" w:cs="Calibri"/>
          <w:color w:val="000000"/>
          <w:lang w:val="ru-RU"/>
        </w:rPr>
        <w:t xml:space="preserve"> Вас остается задолженность за аренду жилья в период с 1 апреля 2020 г. по 31 марта 2021 г.</w:t>
      </w:r>
      <w:r>
        <w:rPr>
          <w:rFonts w:ascii="Calibri" w:eastAsia="Calibri" w:hAnsi="Calibri" w:cs="Arial"/>
          <w:lang w:val="ru-RU"/>
        </w:rPr>
        <w:t>, Вы имеете право на участие в программе SHERA.</w:t>
      </w:r>
    </w:p>
    <w:p w14:paraId="24263BB5" w14:textId="77777777" w:rsidR="00277504" w:rsidRPr="007408F0" w:rsidRDefault="00277504">
      <w:pPr>
        <w:rPr>
          <w:rFonts w:ascii="Arial" w:eastAsia="Arial" w:hAnsi="Arial" w:cs="Arial"/>
          <w:color w:val="000000" w:themeColor="text1"/>
          <w:lang w:val="ru-RU"/>
        </w:rPr>
      </w:pPr>
    </w:p>
    <w:p w14:paraId="69CD6538" w14:textId="77777777" w:rsidR="00277504" w:rsidRPr="007408F0" w:rsidRDefault="00C93E42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>Неизвестно, будет ли предоставляться дополнительная помощь в оплате аренды жилья в рамках этой программы, но это не исключено. В настоящее время Вам следует планировать выплачивать арендную плату как обычно, если между нами не существует иных договоренностей.</w:t>
      </w:r>
    </w:p>
    <w:p w14:paraId="07B106B7" w14:textId="77777777" w:rsidR="00277504" w:rsidRPr="007408F0" w:rsidRDefault="00277504">
      <w:pPr>
        <w:rPr>
          <w:lang w:val="ru-RU"/>
        </w:rPr>
      </w:pPr>
    </w:p>
    <w:p w14:paraId="2D5B4724" w14:textId="1DA64988" w:rsidR="00277504" w:rsidRPr="007408F0" w:rsidRDefault="00C93E42">
      <w:pPr>
        <w:rPr>
          <w:b/>
          <w:bCs/>
          <w:lang w:val="ru-RU"/>
        </w:rPr>
      </w:pPr>
      <w:r>
        <w:rPr>
          <w:rFonts w:ascii="Calibri" w:eastAsia="Calibri" w:hAnsi="Calibri" w:cs="Arial"/>
          <w:b/>
          <w:bCs/>
          <w:lang w:val="ru-RU"/>
        </w:rPr>
        <w:t>Свяжитесь с управляющим недвижимостью по телефону ___________________________ в течение 14 дней и узнайте подробнее о том, имеете ли Вы право на получение помощи по программе SHERA. Для получения помощи в понимании этого письма, помощи переводчика или для предоставления иных средств поддержки, свяжитесь с ________</w:t>
      </w:r>
      <w:r>
        <w:rPr>
          <w:rFonts w:ascii="Calibri" w:eastAsia="Calibri" w:hAnsi="Calibri" w:cs="Arial"/>
          <w:b/>
          <w:bCs/>
          <w:lang w:val="ru-RU"/>
        </w:rPr>
        <w:softHyphen/>
      </w:r>
      <w:r>
        <w:rPr>
          <w:rFonts w:ascii="Calibri" w:eastAsia="Calibri" w:hAnsi="Calibri" w:cs="Arial"/>
          <w:b/>
          <w:bCs/>
          <w:lang w:val="ru-RU"/>
        </w:rPr>
        <w:softHyphen/>
      </w:r>
      <w:r>
        <w:rPr>
          <w:rFonts w:ascii="Calibri" w:eastAsia="Calibri" w:hAnsi="Calibri" w:cs="Arial"/>
          <w:b/>
          <w:bCs/>
          <w:lang w:val="ru-RU"/>
        </w:rPr>
        <w:softHyphen/>
      </w:r>
      <w:r>
        <w:rPr>
          <w:rFonts w:ascii="Calibri" w:eastAsia="Calibri" w:hAnsi="Calibri" w:cs="Arial"/>
          <w:b/>
          <w:bCs/>
          <w:lang w:val="ru-RU"/>
        </w:rPr>
        <w:softHyphen/>
      </w:r>
      <w:r>
        <w:rPr>
          <w:rFonts w:ascii="Calibri" w:eastAsia="Calibri" w:hAnsi="Calibri" w:cs="Arial"/>
          <w:b/>
          <w:bCs/>
          <w:lang w:val="ru-RU"/>
        </w:rPr>
        <w:softHyphen/>
        <w:t>________.</w:t>
      </w:r>
    </w:p>
    <w:p w14:paraId="21C4ED72" w14:textId="77777777" w:rsidR="00277504" w:rsidRPr="007408F0" w:rsidRDefault="00277504">
      <w:pPr>
        <w:rPr>
          <w:b/>
          <w:bCs/>
          <w:lang w:val="ru-RU"/>
        </w:rPr>
      </w:pPr>
    </w:p>
    <w:p w14:paraId="1AD5FF30" w14:textId="77777777" w:rsidR="00277504" w:rsidRPr="007408F0" w:rsidRDefault="00C93E42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>Если Вы не имеете права на оплату по программе SHERA на основании правил программы, мы обсудим другие варианты оплаты просроченной арендной платы.</w:t>
      </w:r>
    </w:p>
    <w:p w14:paraId="1EABA6F0" w14:textId="77777777" w:rsidR="00277504" w:rsidRPr="007408F0" w:rsidRDefault="00277504">
      <w:pPr>
        <w:rPr>
          <w:lang w:val="ru-RU"/>
        </w:rPr>
      </w:pPr>
    </w:p>
    <w:p w14:paraId="3A2FF824" w14:textId="77777777" w:rsidR="00277504" w:rsidRPr="007408F0" w:rsidRDefault="00C93E42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>С уважением,</w:t>
      </w:r>
    </w:p>
    <w:p w14:paraId="5D4F4455" w14:textId="77777777" w:rsidR="00277504" w:rsidRPr="007408F0" w:rsidRDefault="00277504">
      <w:pPr>
        <w:rPr>
          <w:lang w:val="ru-RU"/>
        </w:rPr>
      </w:pPr>
    </w:p>
    <w:p w14:paraId="44FD671E" w14:textId="77777777" w:rsidR="00277504" w:rsidRPr="007408F0" w:rsidRDefault="00C93E42">
      <w:pPr>
        <w:rPr>
          <w:lang w:val="ru-RU"/>
        </w:rPr>
      </w:pPr>
      <w:r w:rsidRPr="007408F0">
        <w:rPr>
          <w:lang w:val="ru-RU"/>
        </w:rPr>
        <w:t>________________________</w:t>
      </w:r>
    </w:p>
    <w:p w14:paraId="4869B580" w14:textId="77777777" w:rsidR="00277504" w:rsidRPr="007408F0" w:rsidRDefault="00C93E42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 xml:space="preserve">Владелец или управляющий недвижимостью </w:t>
      </w:r>
    </w:p>
    <w:p w14:paraId="1A64D3E8" w14:textId="77777777" w:rsidR="00277504" w:rsidRDefault="00C93E42">
      <w:pPr>
        <w:spacing w:after="160" w:line="259" w:lineRule="auto"/>
      </w:pPr>
      <w:r>
        <w:rPr>
          <w:noProof/>
          <w:lang w:eastAsia="zh-CN"/>
        </w:rPr>
        <w:drawing>
          <wp:inline distT="0" distB="0" distL="0" distR="0" wp14:anchorId="1F4D2FC5" wp14:editId="6F2E4EE3">
            <wp:extent cx="659380" cy="698302"/>
            <wp:effectExtent l="0" t="0" r="0" b="0"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9619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2E0B" w14:textId="77777777" w:rsidR="00277504" w:rsidRDefault="00277504"/>
    <w:sectPr w:rsidR="0027750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7A322" w14:textId="77777777" w:rsidR="00C93E42" w:rsidRDefault="00C93E42">
      <w:r>
        <w:separator/>
      </w:r>
    </w:p>
  </w:endnote>
  <w:endnote w:type="continuationSeparator" w:id="0">
    <w:p w14:paraId="1204DEA8" w14:textId="77777777" w:rsidR="00C93E42" w:rsidRDefault="00C9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98400" w14:textId="77777777" w:rsidR="00277504" w:rsidRDefault="00C93E42">
    <w:pPr>
      <w:pStyle w:val="Footer"/>
      <w:jc w:val="right"/>
    </w:pPr>
    <w:r>
      <w:rPr>
        <w:rFonts w:ascii="Calibri" w:eastAsia="Calibri" w:hAnsi="Calibri" w:cs="Arial"/>
        <w:i/>
        <w:iCs/>
        <w:lang w:val="ru-RU"/>
      </w:rPr>
      <w:t xml:space="preserve">Дата обновления: 3 мая 2021 г. |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A69AD9E" w14:textId="77777777" w:rsidR="00277504" w:rsidRDefault="00C93E42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07EFCB7B" wp14:editId="155DE67B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расширяет программу помощи с первоначальным взносом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651215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4E5FCA62" wp14:editId="4BE3F94D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Логотип MHP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03DFE7CD" wp14:editId="3FCC5B5F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См. исходное изображение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41972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A751B" w14:textId="77777777" w:rsidR="00C93E42" w:rsidRDefault="00C93E42">
      <w:r>
        <w:separator/>
      </w:r>
    </w:p>
  </w:footnote>
  <w:footnote w:type="continuationSeparator" w:id="0">
    <w:p w14:paraId="1446DBF8" w14:textId="77777777" w:rsidR="00C93E42" w:rsidRDefault="00C9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9581E" w14:textId="0939D8BF" w:rsidR="00277504" w:rsidRDefault="007408F0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1D712B" wp14:editId="00624D39">
              <wp:simplePos x="0" y="0"/>
              <wp:positionH relativeFrom="column">
                <wp:posOffset>262255</wp:posOffset>
              </wp:positionH>
              <wp:positionV relativeFrom="paragraph">
                <wp:posOffset>-314325</wp:posOffset>
              </wp:positionV>
              <wp:extent cx="6379845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98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A1252" w14:textId="77777777" w:rsidR="00277504" w:rsidRPr="007408F0" w:rsidRDefault="00C93E42">
                          <w:pPr>
                            <w:jc w:val="right"/>
                            <w:rPr>
                              <w:i/>
                              <w:iCs/>
                              <w:lang w:val="ru-RU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i/>
                              <w:iCs/>
                              <w:lang w:val="ru-RU"/>
                            </w:rPr>
                            <w:t>SHERA</w:t>
                          </w:r>
                          <w:r>
                            <w:rPr>
                              <w:rFonts w:ascii="Calibri" w:eastAsia="Calibri" w:hAnsi="Calibri" w:cs="Arial"/>
                              <w:i/>
                              <w:iCs/>
                              <w:lang w:val="ru-RU"/>
                            </w:rPr>
                            <w:t xml:space="preserve"> | Программа экстренной помощи в оплате аренды жилья на субсидированной основе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D71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65pt;margin-top:-24.75pt;width:502.35pt;height: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" filled="f" stroked="f">
              <v:textbox>
                <w:txbxContent>
                  <w:p w14:paraId="1DDA1252" w14:textId="77777777" w:rsidR="00277504" w:rsidRPr="007408F0" w:rsidRDefault="00C93E42">
                    <w:pPr>
                      <w:jc w:val="right"/>
                      <w:rPr>
                        <w:i/>
                        <w:iCs/>
                        <w:lang w:val="ru-RU"/>
                      </w:rPr>
                    </w:pPr>
                    <w:r>
                      <w:rPr>
                        <w:rFonts w:ascii="Calibri" w:eastAsia="Calibri" w:hAnsi="Calibri" w:cs="Arial"/>
                        <w:b/>
                        <w:bCs/>
                        <w:i/>
                        <w:iCs/>
                        <w:lang w:val="ru-RU"/>
                      </w:rPr>
                      <w:t>SHERA</w:t>
                    </w:r>
                    <w:r>
                      <w:rPr>
                        <w:rFonts w:ascii="Calibri" w:eastAsia="Calibri" w:hAnsi="Calibri" w:cs="Arial"/>
                        <w:i/>
                        <w:iCs/>
                        <w:lang w:val="ru-RU"/>
                      </w:rPr>
                      <w:t xml:space="preserve"> | Программа экстренной помощи в оплате аренды жилья на субсидированной основе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3E4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481AF" wp14:editId="232F1284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F3755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D3EA4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A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68D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48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22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E5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41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04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CA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E9A6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A9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E3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27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C3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64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C3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C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4B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E7507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32DE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EE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02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944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DE9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0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AC2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0D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504"/>
    <w:rsid w:val="00277504"/>
    <w:rsid w:val="007408F0"/>
    <w:rsid w:val="009E3C83"/>
    <w:rsid w:val="00C9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E5372"/>
  <w15:chartTrackingRefBased/>
  <w15:docId w15:val="{6D488A84-86F0-4649-A5EC-205F7D9E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F603C-54A4-4EF2-A4D8-31393ECD0A48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338e5083-a46f-4766-8e64-ee827b9e16b3"/>
    <ds:schemaRef ds:uri="http://schemas.microsoft.com/office/infopath/2007/PartnerControls"/>
    <ds:schemaRef ds:uri="http://schemas.openxmlformats.org/package/2006/metadata/core-properties"/>
    <ds:schemaRef ds:uri="e12619c7-9a19-4dc6-ad29-a355e3b803fe"/>
  </ds:schemaRefs>
</ds:datastoreItem>
</file>

<file path=customXml/itemProps4.xml><?xml version="1.0" encoding="utf-8"?>
<ds:datastoreItem xmlns:ds="http://schemas.openxmlformats.org/officeDocument/2006/customXml" ds:itemID="{4C8EE961-4A89-4B1F-9795-65EACC46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Glenn, Antezia</cp:lastModifiedBy>
  <cp:revision>2</cp:revision>
  <dcterms:created xsi:type="dcterms:W3CDTF">2021-05-11T16:24:00Z</dcterms:created>
  <dcterms:modified xsi:type="dcterms:W3CDTF">2021-05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